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51EF" w14:textId="77777777"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14:paraId="5B263B1A"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64B64942" w14:textId="77777777"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402549A2" w14:textId="77777777"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7186B1D4" w14:textId="77777777"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5760F405"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326E80E8" w14:textId="77777777" w:rsidTr="002A1CED">
        <w:trPr>
          <w:trHeight w:val="659"/>
        </w:trPr>
        <w:tc>
          <w:tcPr>
            <w:tcW w:w="9634" w:type="dxa"/>
            <w:gridSpan w:val="3"/>
            <w:vAlign w:val="center"/>
          </w:tcPr>
          <w:p w14:paraId="3D7E5422"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2CAF9F8E" w14:textId="77777777" w:rsidTr="002A1CED">
        <w:trPr>
          <w:trHeight w:val="659"/>
        </w:trPr>
        <w:tc>
          <w:tcPr>
            <w:tcW w:w="3583" w:type="dxa"/>
            <w:gridSpan w:val="2"/>
            <w:vAlign w:val="center"/>
          </w:tcPr>
          <w:p w14:paraId="545414FA"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38B5ACB6" w14:textId="77777777" w:rsidR="001905B0" w:rsidRPr="001905B0" w:rsidRDefault="00F37A83" w:rsidP="00893DB1">
            <w:pPr>
              <w:jc w:val="center"/>
              <w:rPr>
                <w:rFonts w:ascii="Tahoma" w:hAnsi="Tahoma" w:cs="Tahoma"/>
                <w:b/>
                <w:sz w:val="24"/>
                <w:szCs w:val="24"/>
              </w:rPr>
            </w:pPr>
            <w:r>
              <w:rPr>
                <w:rFonts w:ascii="Tahoma" w:hAnsi="Tahoma" w:cs="Tahoma"/>
                <w:b/>
                <w:sz w:val="24"/>
                <w:szCs w:val="24"/>
              </w:rPr>
              <w:t>Ortaokul</w:t>
            </w:r>
            <w:r w:rsidR="001905B0" w:rsidRPr="001905B0">
              <w:rPr>
                <w:rFonts w:ascii="Tahoma" w:hAnsi="Tahoma" w:cs="Tahoma"/>
                <w:b/>
                <w:sz w:val="24"/>
                <w:szCs w:val="24"/>
              </w:rPr>
              <w:t xml:space="preserve"> </w:t>
            </w:r>
            <w:r w:rsidR="00893DB1">
              <w:rPr>
                <w:rFonts w:ascii="Tahoma" w:hAnsi="Tahoma" w:cs="Tahoma"/>
                <w:b/>
                <w:sz w:val="24"/>
                <w:szCs w:val="24"/>
              </w:rPr>
              <w:t>Fen Bilimleri</w:t>
            </w:r>
            <w:r w:rsidR="001905B0" w:rsidRPr="001905B0">
              <w:rPr>
                <w:rFonts w:ascii="Tahoma" w:hAnsi="Tahoma" w:cs="Tahoma"/>
                <w:b/>
                <w:sz w:val="24"/>
                <w:szCs w:val="24"/>
              </w:rPr>
              <w:t xml:space="preserve"> Zümresi</w:t>
            </w:r>
          </w:p>
        </w:tc>
      </w:tr>
      <w:tr w:rsidR="005A2692" w14:paraId="7B29CE54" w14:textId="77777777" w:rsidTr="002A1CED">
        <w:trPr>
          <w:trHeight w:val="894"/>
        </w:trPr>
        <w:tc>
          <w:tcPr>
            <w:tcW w:w="3583" w:type="dxa"/>
            <w:gridSpan w:val="2"/>
            <w:vAlign w:val="center"/>
          </w:tcPr>
          <w:p w14:paraId="6888D177" w14:textId="77777777" w:rsidR="001905B0" w:rsidRPr="001905B0" w:rsidRDefault="001905B0" w:rsidP="001905B0">
            <w:pPr>
              <w:rPr>
                <w:rFonts w:ascii="Tahoma" w:hAnsi="Tahoma" w:cs="Tahoma"/>
              </w:rPr>
            </w:pPr>
            <w:r w:rsidRPr="001905B0">
              <w:rPr>
                <w:rFonts w:ascii="Tahoma" w:hAnsi="Tahoma" w:cs="Tahoma"/>
              </w:rPr>
              <w:t>Zümrede Yer Alan Öğretmen</w:t>
            </w:r>
          </w:p>
          <w:p w14:paraId="63D8BBFD" w14:textId="77777777" w:rsidR="001905B0" w:rsidRPr="001905B0" w:rsidRDefault="001905B0" w:rsidP="001905B0">
            <w:pPr>
              <w:rPr>
                <w:rFonts w:ascii="Tahoma" w:hAnsi="Tahoma" w:cs="Tahoma"/>
              </w:rPr>
            </w:pPr>
            <w:r w:rsidRPr="001905B0">
              <w:rPr>
                <w:rFonts w:ascii="Tahoma" w:hAnsi="Tahoma" w:cs="Tahoma"/>
              </w:rPr>
              <w:t>Bilgileri (T.C. Kimlik Numarası,</w:t>
            </w:r>
          </w:p>
          <w:p w14:paraId="0CB0B91F"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72BA966D" w14:textId="77777777" w:rsidR="005A2692" w:rsidRDefault="005A2692" w:rsidP="005A2692">
            <w:pPr>
              <w:rPr>
                <w:rFonts w:ascii="Tahoma" w:hAnsi="Tahoma" w:cs="Tahoma"/>
                <w:sz w:val="24"/>
                <w:szCs w:val="24"/>
              </w:rPr>
            </w:pPr>
          </w:p>
        </w:tc>
      </w:tr>
      <w:tr w:rsidR="005A2692" w14:paraId="7FEEBFA0" w14:textId="77777777" w:rsidTr="002A1CED">
        <w:trPr>
          <w:trHeight w:val="577"/>
        </w:trPr>
        <w:tc>
          <w:tcPr>
            <w:tcW w:w="9634" w:type="dxa"/>
            <w:gridSpan w:val="3"/>
            <w:vAlign w:val="center"/>
          </w:tcPr>
          <w:p w14:paraId="0DDD5ABD"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75EAE474" w14:textId="77777777" w:rsidTr="002A1CED">
        <w:trPr>
          <w:trHeight w:val="983"/>
        </w:trPr>
        <w:tc>
          <w:tcPr>
            <w:tcW w:w="674" w:type="dxa"/>
            <w:vMerge w:val="restart"/>
            <w:vAlign w:val="center"/>
          </w:tcPr>
          <w:p w14:paraId="053A5B75"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2AD35492"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0860404E"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6F8FACF3"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38490365" w14:textId="77777777" w:rsidTr="002A1CED">
        <w:trPr>
          <w:trHeight w:val="1691"/>
        </w:trPr>
        <w:tc>
          <w:tcPr>
            <w:tcW w:w="674" w:type="dxa"/>
            <w:vMerge/>
            <w:vAlign w:val="center"/>
          </w:tcPr>
          <w:p w14:paraId="4F4B31D9" w14:textId="77777777" w:rsidR="005A2692" w:rsidRDefault="005A2692" w:rsidP="005A2692">
            <w:pPr>
              <w:rPr>
                <w:rFonts w:ascii="Tahoma" w:hAnsi="Tahoma" w:cs="Tahoma"/>
                <w:sz w:val="24"/>
                <w:szCs w:val="24"/>
              </w:rPr>
            </w:pPr>
          </w:p>
        </w:tc>
        <w:tc>
          <w:tcPr>
            <w:tcW w:w="8960" w:type="dxa"/>
            <w:gridSpan w:val="2"/>
            <w:vAlign w:val="center"/>
          </w:tcPr>
          <w:p w14:paraId="12C4277A" w14:textId="77777777" w:rsidR="00F37A83" w:rsidRPr="00F37A83" w:rsidRDefault="00F37A83" w:rsidP="00F37A83">
            <w:pPr>
              <w:rPr>
                <w:rFonts w:ascii="Tahoma" w:hAnsi="Tahoma" w:cs="Tahoma"/>
                <w:sz w:val="20"/>
                <w:szCs w:val="20"/>
              </w:rPr>
            </w:pPr>
            <w:r w:rsidRPr="00F37A83">
              <w:rPr>
                <w:rFonts w:ascii="Tahoma" w:hAnsi="Tahoma" w:cs="Tahoma"/>
                <w:sz w:val="20"/>
                <w:szCs w:val="20"/>
              </w:rPr>
              <w:t>Yeni Fen Bilimleri Programı, bütüncül bir eğitim anlayışını benimseyerek öğrencilerin çok yönlü gelişimini desteklemeyi amaçlamaktadır. Önemli hususlar:</w:t>
            </w:r>
          </w:p>
          <w:p w14:paraId="0A2B3E67" w14:textId="77777777"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Beceri ve Değer Odaklılık:</w:t>
            </w:r>
            <w:r w:rsidRPr="00F37A83">
              <w:rPr>
                <w:rFonts w:ascii="Tahoma" w:hAnsi="Tahoma" w:cs="Tahoma"/>
                <w:sz w:val="20"/>
                <w:szCs w:val="20"/>
              </w:rPr>
              <w:t xml:space="preserve"> 21. yüzyıl becerileri (problem çözme, karar verme, eleştirel düşünme, vb.) ile değerler eğitimi iç içe.</w:t>
            </w:r>
          </w:p>
          <w:p w14:paraId="3805A90B" w14:textId="77777777"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Bilim Kültürü:</w:t>
            </w:r>
            <w:r w:rsidRPr="00F37A83">
              <w:rPr>
                <w:rFonts w:ascii="Tahoma" w:hAnsi="Tahoma" w:cs="Tahoma"/>
                <w:sz w:val="20"/>
                <w:szCs w:val="20"/>
              </w:rPr>
              <w:t xml:space="preserve"> Bilim tarihi, Türk-İslam bilim insanlarının katkıları ve bilim etiği konuları programda yer alıyor.</w:t>
            </w:r>
          </w:p>
          <w:p w14:paraId="4C32EA9B" w14:textId="77777777"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Disiplinler Arası Yaklaşım:</w:t>
            </w:r>
            <w:r w:rsidRPr="00F37A83">
              <w:rPr>
                <w:rFonts w:ascii="Tahoma" w:hAnsi="Tahoma" w:cs="Tahoma"/>
                <w:sz w:val="20"/>
                <w:szCs w:val="20"/>
              </w:rPr>
              <w:t xml:space="preserve"> Fen, matematik, teknoloji ve mühendislik alanları arasında bağlantılar kurularak öğrenme zenginleştiriliyor.</w:t>
            </w:r>
          </w:p>
          <w:p w14:paraId="585F0D74" w14:textId="77777777" w:rsidR="00F37A8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Sürdürülebilirlik:</w:t>
            </w:r>
            <w:r w:rsidRPr="00F37A83">
              <w:rPr>
                <w:rFonts w:ascii="Tahoma" w:hAnsi="Tahoma" w:cs="Tahoma"/>
                <w:sz w:val="20"/>
                <w:szCs w:val="20"/>
              </w:rPr>
              <w:t xml:space="preserve"> Sürdürülebilirlik bilinci, çevre duyarlılığı ve kaynakların verimli kullanımı konuları programın önemli parçaları.</w:t>
            </w:r>
          </w:p>
          <w:p w14:paraId="5194107A" w14:textId="77777777" w:rsidR="00475AC3" w:rsidRPr="00F37A83" w:rsidRDefault="00F37A83" w:rsidP="00F37A83">
            <w:pPr>
              <w:pStyle w:val="ListeParagraf"/>
              <w:numPr>
                <w:ilvl w:val="0"/>
                <w:numId w:val="26"/>
              </w:numPr>
              <w:rPr>
                <w:rFonts w:ascii="Tahoma" w:hAnsi="Tahoma" w:cs="Tahoma"/>
                <w:sz w:val="20"/>
                <w:szCs w:val="20"/>
              </w:rPr>
            </w:pPr>
            <w:r w:rsidRPr="00F37A83">
              <w:rPr>
                <w:rFonts w:ascii="Tahoma" w:hAnsi="Tahoma" w:cs="Tahoma"/>
                <w:b/>
                <w:sz w:val="20"/>
                <w:szCs w:val="20"/>
              </w:rPr>
              <w:t>Dijital Dönüşüm:</w:t>
            </w:r>
            <w:r w:rsidRPr="00F37A83">
              <w:rPr>
                <w:rFonts w:ascii="Tahoma" w:hAnsi="Tahoma" w:cs="Tahoma"/>
                <w:sz w:val="20"/>
                <w:szCs w:val="20"/>
              </w:rPr>
              <w:t xml:space="preserve"> Değişen teknolojiye uyum sağlama, dijital araçları etkin kullanma ve bilgi kaynaklarının güvenilirliğini sorgulama becerileri kazandırılıyor.</w:t>
            </w:r>
          </w:p>
        </w:tc>
      </w:tr>
      <w:tr w:rsidR="0040042C" w14:paraId="177E1D30" w14:textId="77777777" w:rsidTr="002A1CED">
        <w:tc>
          <w:tcPr>
            <w:tcW w:w="674" w:type="dxa"/>
            <w:vMerge w:val="restart"/>
            <w:vAlign w:val="center"/>
          </w:tcPr>
          <w:p w14:paraId="641402D2"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6EBD16EA"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67250D09"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13720031"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1F7147C9" w14:textId="77777777" w:rsidTr="002A1CED">
        <w:trPr>
          <w:trHeight w:val="961"/>
        </w:trPr>
        <w:tc>
          <w:tcPr>
            <w:tcW w:w="674" w:type="dxa"/>
            <w:vMerge/>
            <w:vAlign w:val="center"/>
          </w:tcPr>
          <w:p w14:paraId="5C32758E" w14:textId="77777777" w:rsidR="0040042C" w:rsidRDefault="0040042C" w:rsidP="005A2692">
            <w:pPr>
              <w:rPr>
                <w:rFonts w:ascii="Tahoma" w:hAnsi="Tahoma" w:cs="Tahoma"/>
                <w:sz w:val="24"/>
                <w:szCs w:val="24"/>
              </w:rPr>
            </w:pPr>
          </w:p>
        </w:tc>
        <w:tc>
          <w:tcPr>
            <w:tcW w:w="8960" w:type="dxa"/>
            <w:gridSpan w:val="2"/>
            <w:vAlign w:val="center"/>
          </w:tcPr>
          <w:p w14:paraId="16D4AE7E" w14:textId="77777777" w:rsidR="00F37A83" w:rsidRDefault="00F37A83" w:rsidP="00F37A83">
            <w:pPr>
              <w:rPr>
                <w:rFonts w:ascii="Tahoma" w:hAnsi="Tahoma" w:cs="Tahoma"/>
                <w:sz w:val="20"/>
                <w:szCs w:val="20"/>
              </w:rPr>
            </w:pPr>
            <w:r w:rsidRPr="00F37A83">
              <w:rPr>
                <w:rFonts w:ascii="Tahoma" w:hAnsi="Tahoma" w:cs="Tahoma"/>
                <w:sz w:val="20"/>
                <w:szCs w:val="20"/>
              </w:rPr>
              <w:t xml:space="preserve">Yeni program, ünite sıralamasında konu içeriği, belirli gün ve haftalar, öğrenme ortamları gibi faktörleri göz önünde bulundurmuştur. </w:t>
            </w:r>
          </w:p>
          <w:p w14:paraId="7836CC72" w14:textId="77777777" w:rsidR="00F37A83" w:rsidRPr="00F37A83" w:rsidRDefault="00F37A83" w:rsidP="00F37A83">
            <w:pPr>
              <w:rPr>
                <w:rFonts w:ascii="Tahoma" w:hAnsi="Tahoma" w:cs="Tahoma"/>
                <w:b/>
                <w:sz w:val="20"/>
                <w:szCs w:val="20"/>
              </w:rPr>
            </w:pPr>
            <w:r w:rsidRPr="00F37A83">
              <w:rPr>
                <w:rFonts w:ascii="Tahoma" w:hAnsi="Tahoma" w:cs="Tahoma"/>
                <w:b/>
                <w:sz w:val="20"/>
                <w:szCs w:val="20"/>
              </w:rPr>
              <w:t>Temel farklar:</w:t>
            </w:r>
          </w:p>
          <w:p w14:paraId="694E25DA" w14:textId="77777777" w:rsidR="00F37A83" w:rsidRPr="00F37A83" w:rsidRDefault="00F37A83" w:rsidP="00F37A83">
            <w:pPr>
              <w:pStyle w:val="ListeParagraf"/>
              <w:numPr>
                <w:ilvl w:val="0"/>
                <w:numId w:val="27"/>
              </w:numPr>
              <w:rPr>
                <w:rFonts w:ascii="Tahoma" w:hAnsi="Tahoma" w:cs="Tahoma"/>
                <w:sz w:val="20"/>
                <w:szCs w:val="20"/>
              </w:rPr>
            </w:pPr>
            <w:r w:rsidRPr="00F37A83">
              <w:rPr>
                <w:rFonts w:ascii="Tahoma" w:hAnsi="Tahoma" w:cs="Tahoma"/>
                <w:sz w:val="20"/>
                <w:szCs w:val="20"/>
              </w:rPr>
              <w:t>Eski programda ünite sıralaması daha çok konu içeriğine göre belirlenirken, yeni programda öğrenme ortamları da dikkate alınmış. Örneğin, bahar aylarına denk gelen ünitelerde okul dışı öğrenme ortamları (bahçe, park, müze vb.) kullanılabilecek konulara yer verilmiş.</w:t>
            </w:r>
          </w:p>
          <w:p w14:paraId="760F0085" w14:textId="77777777" w:rsidR="00F37A83" w:rsidRPr="00F37A83" w:rsidRDefault="00F37A83" w:rsidP="00F37A83">
            <w:pPr>
              <w:pStyle w:val="ListeParagraf"/>
              <w:numPr>
                <w:ilvl w:val="0"/>
                <w:numId w:val="27"/>
              </w:numPr>
              <w:rPr>
                <w:rFonts w:ascii="Tahoma" w:hAnsi="Tahoma" w:cs="Tahoma"/>
                <w:sz w:val="20"/>
                <w:szCs w:val="20"/>
              </w:rPr>
            </w:pPr>
            <w:r w:rsidRPr="00F37A83">
              <w:rPr>
                <w:rFonts w:ascii="Tahoma" w:hAnsi="Tahoma" w:cs="Tahoma"/>
                <w:sz w:val="20"/>
                <w:szCs w:val="20"/>
              </w:rPr>
              <w:t>Yeni programda "Okul Temelli Planlama" süresi eklenerek, okulun ve zümre öğretmenlerinin yıl içinde planlama yapması ve programı daha esnek hale getirmesi sağlanmış.</w:t>
            </w:r>
          </w:p>
          <w:p w14:paraId="3893F6D6" w14:textId="77777777" w:rsidR="00597EB1" w:rsidRPr="00F37A83" w:rsidRDefault="00F37A83" w:rsidP="00F37A83">
            <w:pPr>
              <w:pStyle w:val="ListeParagraf"/>
              <w:numPr>
                <w:ilvl w:val="0"/>
                <w:numId w:val="27"/>
              </w:numPr>
              <w:rPr>
                <w:rFonts w:ascii="Tahoma" w:hAnsi="Tahoma" w:cs="Tahoma"/>
                <w:sz w:val="20"/>
                <w:szCs w:val="20"/>
              </w:rPr>
            </w:pPr>
            <w:r w:rsidRPr="00F37A83">
              <w:rPr>
                <w:rFonts w:ascii="Tahoma" w:hAnsi="Tahoma" w:cs="Tahoma"/>
                <w:sz w:val="20"/>
                <w:szCs w:val="20"/>
              </w:rPr>
              <w:t>Fen Bilimleri dersinde laboratuvar güvenliği için ayrı bir bölüm eklenerek güvenliğin önemi vurgulanmış.</w:t>
            </w:r>
          </w:p>
        </w:tc>
      </w:tr>
      <w:tr w:rsidR="00FB7606" w14:paraId="39F63A31" w14:textId="77777777" w:rsidTr="002A1CED">
        <w:trPr>
          <w:trHeight w:val="698"/>
        </w:trPr>
        <w:tc>
          <w:tcPr>
            <w:tcW w:w="674" w:type="dxa"/>
            <w:vMerge w:val="restart"/>
            <w:vAlign w:val="center"/>
          </w:tcPr>
          <w:p w14:paraId="57DBADE7"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14:paraId="21AB667D"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47878EA5"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3678237D"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1BF8419A" w14:textId="77777777" w:rsidTr="002A1CED">
        <w:trPr>
          <w:trHeight w:val="1059"/>
        </w:trPr>
        <w:tc>
          <w:tcPr>
            <w:tcW w:w="674" w:type="dxa"/>
            <w:vMerge/>
            <w:vAlign w:val="center"/>
          </w:tcPr>
          <w:p w14:paraId="36234417" w14:textId="77777777" w:rsidR="00FB7606" w:rsidRDefault="00FB7606" w:rsidP="005A2692">
            <w:pPr>
              <w:rPr>
                <w:rFonts w:ascii="Tahoma" w:hAnsi="Tahoma" w:cs="Tahoma"/>
                <w:sz w:val="24"/>
                <w:szCs w:val="24"/>
              </w:rPr>
            </w:pPr>
          </w:p>
        </w:tc>
        <w:tc>
          <w:tcPr>
            <w:tcW w:w="8960" w:type="dxa"/>
            <w:gridSpan w:val="2"/>
            <w:vAlign w:val="center"/>
          </w:tcPr>
          <w:p w14:paraId="01F7FB7A" w14:textId="77777777" w:rsidR="00F37A83" w:rsidRPr="00F37A83" w:rsidRDefault="00F37A83" w:rsidP="00F37A83">
            <w:pPr>
              <w:rPr>
                <w:rFonts w:ascii="Tahoma" w:hAnsi="Tahoma" w:cs="Tahoma"/>
                <w:b/>
                <w:sz w:val="20"/>
                <w:szCs w:val="20"/>
              </w:rPr>
            </w:pPr>
            <w:r w:rsidRPr="00F37A83">
              <w:rPr>
                <w:rFonts w:ascii="Tahoma" w:hAnsi="Tahoma" w:cs="Tahoma"/>
                <w:b/>
                <w:sz w:val="20"/>
                <w:szCs w:val="20"/>
              </w:rPr>
              <w:t>Eklenenler:</w:t>
            </w:r>
          </w:p>
          <w:p w14:paraId="217737FC" w14:textId="77777777"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Bilimsel bilginin doğası, bilim tarihi, Türk-İslam bilim insanlarının katkıları</w:t>
            </w:r>
          </w:p>
          <w:p w14:paraId="75AB8F05" w14:textId="77777777"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Sürdürülebilirlik, karbon ayak izi, su ayak izi, atık yönetimi</w:t>
            </w:r>
          </w:p>
          <w:p w14:paraId="519AA6CE" w14:textId="77777777"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Dijital araçların kullanımı, bilgi kaynaklarının güvenilirliği</w:t>
            </w:r>
          </w:p>
          <w:p w14:paraId="34FE0D92" w14:textId="77777777"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Laboratuvar güvenliği, güvenli deney uygulamaları</w:t>
            </w:r>
          </w:p>
          <w:p w14:paraId="115B60A0" w14:textId="77777777" w:rsidR="00F37A83" w:rsidRPr="00F37A83" w:rsidRDefault="00F37A83" w:rsidP="00F37A83">
            <w:pPr>
              <w:pStyle w:val="ListeParagraf"/>
              <w:numPr>
                <w:ilvl w:val="0"/>
                <w:numId w:val="28"/>
              </w:numPr>
              <w:rPr>
                <w:rFonts w:ascii="Tahoma" w:hAnsi="Tahoma" w:cs="Tahoma"/>
                <w:sz w:val="20"/>
                <w:szCs w:val="20"/>
              </w:rPr>
            </w:pPr>
            <w:r w:rsidRPr="00F37A83">
              <w:rPr>
                <w:rFonts w:ascii="Tahoma" w:hAnsi="Tahoma" w:cs="Tahoma"/>
                <w:sz w:val="20"/>
                <w:szCs w:val="20"/>
              </w:rPr>
              <w:t>Sosyal-duygusal öğrenme becerileri, değerler eğitimi</w:t>
            </w:r>
          </w:p>
          <w:p w14:paraId="799691A5" w14:textId="77777777" w:rsidR="00F37A83" w:rsidRPr="00F37A83" w:rsidRDefault="00F37A83" w:rsidP="00F37A83">
            <w:pPr>
              <w:rPr>
                <w:rFonts w:ascii="Tahoma" w:hAnsi="Tahoma" w:cs="Tahoma"/>
                <w:b/>
                <w:sz w:val="20"/>
                <w:szCs w:val="20"/>
              </w:rPr>
            </w:pPr>
            <w:r w:rsidRPr="00F37A83">
              <w:rPr>
                <w:rFonts w:ascii="Tahoma" w:hAnsi="Tahoma" w:cs="Tahoma"/>
                <w:b/>
                <w:sz w:val="20"/>
                <w:szCs w:val="20"/>
              </w:rPr>
              <w:t>Kaldırılanlar:</w:t>
            </w:r>
          </w:p>
          <w:p w14:paraId="205E57A3" w14:textId="77777777" w:rsidR="00F37A83"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5-8. sınıflar düzeyinde, sistem hastalıkları gibi konularda ayrıntılı tıbbi bilgiler</w:t>
            </w:r>
          </w:p>
          <w:p w14:paraId="5E54C2E2" w14:textId="77777777" w:rsidR="00F37A83"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Sistematik terimlerin aşırı kullanımı (sınıflandırmada alem, cins, tür vb.)</w:t>
            </w:r>
          </w:p>
          <w:p w14:paraId="74C53A8E" w14:textId="77777777" w:rsidR="00F37A83"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Bazı konularda aşırı ayrıntıya girilmesi (örneğin, sinir sisteminin bölümleri)</w:t>
            </w:r>
          </w:p>
          <w:p w14:paraId="4D644D5A" w14:textId="77777777" w:rsidR="003453A6" w:rsidRPr="00F37A83" w:rsidRDefault="00F37A83" w:rsidP="00F37A83">
            <w:pPr>
              <w:pStyle w:val="ListeParagraf"/>
              <w:numPr>
                <w:ilvl w:val="0"/>
                <w:numId w:val="29"/>
              </w:numPr>
              <w:rPr>
                <w:rFonts w:ascii="Tahoma" w:hAnsi="Tahoma" w:cs="Tahoma"/>
                <w:sz w:val="20"/>
                <w:szCs w:val="20"/>
              </w:rPr>
            </w:pPr>
            <w:r w:rsidRPr="00F37A83">
              <w:rPr>
                <w:rFonts w:ascii="Tahoma" w:hAnsi="Tahoma" w:cs="Tahoma"/>
                <w:sz w:val="20"/>
                <w:szCs w:val="20"/>
              </w:rPr>
              <w:t>Matematiksel formüllerin ve hesaplamaların yoğun kullanımı</w:t>
            </w:r>
          </w:p>
        </w:tc>
      </w:tr>
      <w:tr w:rsidR="00FB7606" w14:paraId="1AD0E1EA" w14:textId="77777777" w:rsidTr="002A1CED">
        <w:trPr>
          <w:trHeight w:val="624"/>
        </w:trPr>
        <w:tc>
          <w:tcPr>
            <w:tcW w:w="674" w:type="dxa"/>
            <w:vMerge w:val="restart"/>
            <w:vAlign w:val="center"/>
          </w:tcPr>
          <w:p w14:paraId="1DF96480"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14:paraId="039134C8"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74A28B8F"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48B9A3D8" w14:textId="77777777" w:rsidTr="002A1CED">
        <w:trPr>
          <w:trHeight w:val="767"/>
        </w:trPr>
        <w:tc>
          <w:tcPr>
            <w:tcW w:w="674" w:type="dxa"/>
            <w:vMerge/>
            <w:vAlign w:val="center"/>
          </w:tcPr>
          <w:p w14:paraId="5A779650" w14:textId="77777777" w:rsidR="00FB7606" w:rsidRDefault="00FB7606" w:rsidP="005A2692">
            <w:pPr>
              <w:rPr>
                <w:rFonts w:ascii="Tahoma" w:hAnsi="Tahoma" w:cs="Tahoma"/>
                <w:sz w:val="24"/>
                <w:szCs w:val="24"/>
              </w:rPr>
            </w:pPr>
          </w:p>
        </w:tc>
        <w:tc>
          <w:tcPr>
            <w:tcW w:w="8960" w:type="dxa"/>
            <w:gridSpan w:val="2"/>
            <w:vAlign w:val="center"/>
          </w:tcPr>
          <w:p w14:paraId="38CE5FC4" w14:textId="77777777" w:rsidR="00F37A83" w:rsidRPr="00F37A83" w:rsidRDefault="00F37A83" w:rsidP="00F37A83">
            <w:pPr>
              <w:rPr>
                <w:rFonts w:ascii="Tahoma" w:hAnsi="Tahoma" w:cs="Tahoma"/>
                <w:sz w:val="20"/>
                <w:szCs w:val="20"/>
              </w:rPr>
            </w:pPr>
            <w:r w:rsidRPr="00F37A83">
              <w:rPr>
                <w:rFonts w:ascii="Tahoma" w:hAnsi="Tahoma" w:cs="Tahoma"/>
                <w:sz w:val="20"/>
                <w:szCs w:val="20"/>
              </w:rPr>
              <w:t>Maarif Modeli, süreç odaklı ve biçimlendirici değerlendirme yaklaşımını benimsemiştir. Farklar:</w:t>
            </w:r>
          </w:p>
          <w:p w14:paraId="603CC0D6" w14:textId="77777777" w:rsidR="00F37A83" w:rsidRPr="00F37A83" w:rsidRDefault="00F37A83" w:rsidP="00F37A83">
            <w:pPr>
              <w:rPr>
                <w:rFonts w:ascii="Tahoma" w:hAnsi="Tahoma" w:cs="Tahoma"/>
                <w:sz w:val="20"/>
                <w:szCs w:val="20"/>
              </w:rPr>
            </w:pPr>
            <w:r w:rsidRPr="00F37A83">
              <w:rPr>
                <w:rFonts w:ascii="Tahoma" w:hAnsi="Tahoma" w:cs="Tahoma"/>
                <w:b/>
                <w:sz w:val="20"/>
                <w:szCs w:val="20"/>
              </w:rPr>
              <w:t>Performans Görevleri:</w:t>
            </w:r>
            <w:r w:rsidRPr="00F37A83">
              <w:rPr>
                <w:rFonts w:ascii="Tahoma" w:hAnsi="Tahoma" w:cs="Tahoma"/>
                <w:sz w:val="20"/>
                <w:szCs w:val="20"/>
              </w:rPr>
              <w:t xml:space="preserve"> Öğrencilerin bilgi ve becerilerini kullanarak ürün ortaya koyduğu, süreç içinde değerlendirilen görevler ön plana çıkıyor.</w:t>
            </w:r>
          </w:p>
          <w:p w14:paraId="15BEBB65" w14:textId="77777777" w:rsidR="00F37A83" w:rsidRPr="00F37A83" w:rsidRDefault="00F37A83" w:rsidP="00F37A83">
            <w:pPr>
              <w:rPr>
                <w:rFonts w:ascii="Tahoma" w:hAnsi="Tahoma" w:cs="Tahoma"/>
                <w:sz w:val="20"/>
                <w:szCs w:val="20"/>
              </w:rPr>
            </w:pPr>
            <w:r w:rsidRPr="00F37A83">
              <w:rPr>
                <w:rFonts w:ascii="Tahoma" w:hAnsi="Tahoma" w:cs="Tahoma"/>
                <w:b/>
                <w:sz w:val="20"/>
                <w:szCs w:val="20"/>
              </w:rPr>
              <w:t>Öz/Akran Değerlendirme:</w:t>
            </w:r>
            <w:r w:rsidRPr="00F37A83">
              <w:rPr>
                <w:rFonts w:ascii="Tahoma" w:hAnsi="Tahoma" w:cs="Tahoma"/>
                <w:sz w:val="20"/>
                <w:szCs w:val="20"/>
              </w:rPr>
              <w:t xml:space="preserve"> Öğrencilerin kendi ve arkadaşlarının öğrenmelerini değerlendirmesi, sürece aktif katılımı sağlıyor.</w:t>
            </w:r>
          </w:p>
          <w:p w14:paraId="5127C983" w14:textId="77777777" w:rsidR="00F37A83" w:rsidRPr="00F37A83" w:rsidRDefault="00F37A83" w:rsidP="00F37A83">
            <w:pPr>
              <w:rPr>
                <w:rFonts w:ascii="Tahoma" w:hAnsi="Tahoma" w:cs="Tahoma"/>
                <w:sz w:val="20"/>
                <w:szCs w:val="20"/>
              </w:rPr>
            </w:pPr>
            <w:r w:rsidRPr="00F37A83">
              <w:rPr>
                <w:rFonts w:ascii="Tahoma" w:hAnsi="Tahoma" w:cs="Tahoma"/>
                <w:b/>
                <w:sz w:val="20"/>
                <w:szCs w:val="20"/>
              </w:rPr>
              <w:t>Dereceli Puanlama:</w:t>
            </w:r>
            <w:r w:rsidRPr="00F37A83">
              <w:rPr>
                <w:rFonts w:ascii="Tahoma" w:hAnsi="Tahoma" w:cs="Tahoma"/>
                <w:sz w:val="20"/>
                <w:szCs w:val="20"/>
              </w:rPr>
              <w:t xml:space="preserve"> Becerilerin objektif değerlendirilmesi için dereceli puanlama araçları kullanılıyor.</w:t>
            </w:r>
          </w:p>
          <w:p w14:paraId="7E6A8CCA" w14:textId="77777777" w:rsidR="00F37A83" w:rsidRPr="00F37A83" w:rsidRDefault="00F37A83" w:rsidP="00F37A83">
            <w:pPr>
              <w:rPr>
                <w:rFonts w:ascii="Tahoma" w:hAnsi="Tahoma" w:cs="Tahoma"/>
                <w:sz w:val="20"/>
                <w:szCs w:val="20"/>
              </w:rPr>
            </w:pPr>
            <w:r w:rsidRPr="00F37A83">
              <w:rPr>
                <w:rFonts w:ascii="Tahoma" w:hAnsi="Tahoma" w:cs="Tahoma"/>
                <w:b/>
                <w:sz w:val="20"/>
                <w:szCs w:val="20"/>
              </w:rPr>
              <w:t>Geri Bildirim:</w:t>
            </w:r>
            <w:r w:rsidRPr="00F37A83">
              <w:rPr>
                <w:rFonts w:ascii="Tahoma" w:hAnsi="Tahoma" w:cs="Tahoma"/>
                <w:sz w:val="20"/>
                <w:szCs w:val="20"/>
              </w:rPr>
              <w:t xml:space="preserve"> Öğrencilere süreç içinde ve sonunda gelişimlerini destekleyici geri bildirimler veriliyor.</w:t>
            </w:r>
          </w:p>
          <w:p w14:paraId="58A8184B" w14:textId="77777777" w:rsidR="00F37A83" w:rsidRPr="00F37A83" w:rsidRDefault="00F37A83" w:rsidP="00F37A83">
            <w:pPr>
              <w:rPr>
                <w:rFonts w:ascii="Tahoma" w:hAnsi="Tahoma" w:cs="Tahoma"/>
                <w:b/>
                <w:sz w:val="20"/>
                <w:szCs w:val="20"/>
              </w:rPr>
            </w:pPr>
            <w:r w:rsidRPr="00F37A83">
              <w:rPr>
                <w:rFonts w:ascii="Tahoma" w:hAnsi="Tahoma" w:cs="Tahoma"/>
                <w:b/>
                <w:sz w:val="20"/>
                <w:szCs w:val="20"/>
              </w:rPr>
              <w:t>Öğrenme Çıktısı Örneği (FB.6.7.2.2.):</w:t>
            </w:r>
          </w:p>
          <w:p w14:paraId="43B8D947" w14:textId="77777777" w:rsidR="00F37A83" w:rsidRPr="00F37A83" w:rsidRDefault="00F37A83" w:rsidP="00F37A83">
            <w:pPr>
              <w:rPr>
                <w:rFonts w:ascii="Tahoma" w:hAnsi="Tahoma" w:cs="Tahoma"/>
                <w:sz w:val="20"/>
                <w:szCs w:val="20"/>
              </w:rPr>
            </w:pPr>
            <w:r w:rsidRPr="00F37A83">
              <w:rPr>
                <w:rFonts w:ascii="Tahoma" w:hAnsi="Tahoma" w:cs="Tahoma"/>
                <w:b/>
                <w:sz w:val="20"/>
                <w:szCs w:val="20"/>
              </w:rPr>
              <w:t>Öğrenme Çıktısı:</w:t>
            </w:r>
            <w:r w:rsidRPr="00F37A83">
              <w:rPr>
                <w:rFonts w:ascii="Tahoma" w:hAnsi="Tahoma" w:cs="Tahoma"/>
                <w:sz w:val="20"/>
                <w:szCs w:val="20"/>
              </w:rPr>
              <w:t xml:space="preserve"> Yakın çevresindeki veya ülkemizdeki bir çevre problemine ilişkin çözüm üretebilme</w:t>
            </w:r>
          </w:p>
          <w:p w14:paraId="25743F14" w14:textId="77777777" w:rsidR="00F37A83" w:rsidRPr="00F37A83" w:rsidRDefault="00F37A83" w:rsidP="00F37A83">
            <w:pPr>
              <w:rPr>
                <w:rFonts w:ascii="Tahoma" w:hAnsi="Tahoma" w:cs="Tahoma"/>
                <w:sz w:val="20"/>
                <w:szCs w:val="20"/>
              </w:rPr>
            </w:pPr>
            <w:r w:rsidRPr="00F37A83">
              <w:rPr>
                <w:rFonts w:ascii="Tahoma" w:hAnsi="Tahoma" w:cs="Tahoma"/>
                <w:b/>
                <w:sz w:val="20"/>
                <w:szCs w:val="20"/>
              </w:rPr>
              <w:t>Ölçme ve Değerlendirme:</w:t>
            </w:r>
            <w:r w:rsidRPr="00F37A83">
              <w:rPr>
                <w:rFonts w:ascii="Tahoma" w:hAnsi="Tahoma" w:cs="Tahoma"/>
                <w:sz w:val="20"/>
                <w:szCs w:val="20"/>
              </w:rPr>
              <w:t xml:space="preserve"> Öğrencilerden seçtikleri bir çevre problemine yönelik sosyal sorumluluk projesi hazırlamaları istenebilir. Proje, analitik dereceli puanlama anahtarıyla değerlendirilebilir.</w:t>
            </w:r>
          </w:p>
          <w:p w14:paraId="77A4A446" w14:textId="77777777" w:rsidR="00F37A83" w:rsidRPr="00F37A83" w:rsidRDefault="00F37A83" w:rsidP="00F37A83">
            <w:pPr>
              <w:rPr>
                <w:rFonts w:ascii="Tahoma" w:hAnsi="Tahoma" w:cs="Tahoma"/>
                <w:sz w:val="20"/>
                <w:szCs w:val="20"/>
              </w:rPr>
            </w:pPr>
            <w:r w:rsidRPr="00F37A83">
              <w:rPr>
                <w:rFonts w:ascii="Tahoma" w:hAnsi="Tahoma" w:cs="Tahoma"/>
                <w:b/>
                <w:sz w:val="20"/>
                <w:szCs w:val="20"/>
              </w:rPr>
              <w:t>Proje Örneği:</w:t>
            </w:r>
            <w:r w:rsidRPr="00F37A83">
              <w:rPr>
                <w:rFonts w:ascii="Tahoma" w:hAnsi="Tahoma" w:cs="Tahoma"/>
                <w:sz w:val="20"/>
                <w:szCs w:val="20"/>
              </w:rPr>
              <w:t xml:space="preserve"> Okul bahçesinde geri dönüşüm kutuları yerleştirmek ve öğrencileri atık ayrıştırma konusunda bilinçlendirmek.</w:t>
            </w:r>
          </w:p>
          <w:p w14:paraId="023F129C" w14:textId="77777777" w:rsidR="003453A6" w:rsidRPr="00597EB1" w:rsidRDefault="00F37A83" w:rsidP="00F37A83">
            <w:pPr>
              <w:rPr>
                <w:rFonts w:ascii="Tahoma" w:hAnsi="Tahoma" w:cs="Tahoma"/>
                <w:sz w:val="20"/>
                <w:szCs w:val="20"/>
              </w:rPr>
            </w:pPr>
            <w:r w:rsidRPr="00F37A83">
              <w:rPr>
                <w:rFonts w:ascii="Tahoma" w:hAnsi="Tahoma" w:cs="Tahoma"/>
                <w:b/>
                <w:sz w:val="20"/>
                <w:szCs w:val="20"/>
              </w:rPr>
              <w:t>Analitik Dereceli Puanlama Anahtarı:</w:t>
            </w:r>
            <w:r w:rsidRPr="00F37A83">
              <w:rPr>
                <w:rFonts w:ascii="Tahoma" w:hAnsi="Tahoma" w:cs="Tahoma"/>
                <w:sz w:val="20"/>
                <w:szCs w:val="20"/>
              </w:rPr>
              <w:t xml:space="preserve"> Proje; problemin tanımlanması, çözüm önerileri, uygulanabilirlik, çevreye etkisi, sunum gibi ölçütlere göre puanlanabilir.</w:t>
            </w:r>
          </w:p>
        </w:tc>
      </w:tr>
      <w:tr w:rsidR="00FB7606" w14:paraId="180E3132" w14:textId="77777777" w:rsidTr="002A1CED">
        <w:tc>
          <w:tcPr>
            <w:tcW w:w="674" w:type="dxa"/>
            <w:vMerge w:val="restart"/>
            <w:vAlign w:val="center"/>
          </w:tcPr>
          <w:p w14:paraId="14CF5FA7"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14:paraId="72954D66"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64C74A0C"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4C70A246"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270227D5" w14:textId="77777777" w:rsidTr="002A1CED">
        <w:trPr>
          <w:trHeight w:val="877"/>
        </w:trPr>
        <w:tc>
          <w:tcPr>
            <w:tcW w:w="674" w:type="dxa"/>
            <w:vMerge/>
            <w:vAlign w:val="center"/>
          </w:tcPr>
          <w:p w14:paraId="738215DD" w14:textId="77777777" w:rsidR="00FB7606" w:rsidRDefault="00FB7606" w:rsidP="005A2692">
            <w:pPr>
              <w:rPr>
                <w:rFonts w:ascii="Tahoma" w:hAnsi="Tahoma" w:cs="Tahoma"/>
                <w:sz w:val="24"/>
                <w:szCs w:val="24"/>
              </w:rPr>
            </w:pPr>
          </w:p>
        </w:tc>
        <w:tc>
          <w:tcPr>
            <w:tcW w:w="8960" w:type="dxa"/>
            <w:gridSpan w:val="2"/>
            <w:vAlign w:val="center"/>
          </w:tcPr>
          <w:p w14:paraId="608DC328" w14:textId="77777777" w:rsidR="00F37A83" w:rsidRPr="00F37A83" w:rsidRDefault="00F37A83" w:rsidP="00F37A83">
            <w:pPr>
              <w:rPr>
                <w:rFonts w:ascii="Tahoma" w:hAnsi="Tahoma" w:cs="Tahoma"/>
                <w:b/>
                <w:sz w:val="20"/>
                <w:szCs w:val="20"/>
              </w:rPr>
            </w:pPr>
            <w:r w:rsidRPr="00F37A83">
              <w:rPr>
                <w:rFonts w:ascii="Tahoma" w:hAnsi="Tahoma" w:cs="Tahoma"/>
                <w:b/>
                <w:sz w:val="20"/>
                <w:szCs w:val="20"/>
              </w:rPr>
              <w:t>(FB.8.7. Sürdürülebilir Yaşam ve Madde Döngüleri):</w:t>
            </w:r>
          </w:p>
          <w:p w14:paraId="3984C9BF" w14:textId="77777777" w:rsidR="00F37A83" w:rsidRPr="00F37A83" w:rsidRDefault="00F37A83" w:rsidP="00F37A83">
            <w:pPr>
              <w:rPr>
                <w:rFonts w:ascii="Tahoma" w:hAnsi="Tahoma" w:cs="Tahoma"/>
                <w:sz w:val="20"/>
                <w:szCs w:val="20"/>
              </w:rPr>
            </w:pPr>
            <w:r w:rsidRPr="00F37A83">
              <w:rPr>
                <w:rFonts w:ascii="Tahoma" w:hAnsi="Tahoma" w:cs="Tahoma"/>
                <w:b/>
                <w:sz w:val="20"/>
                <w:szCs w:val="20"/>
              </w:rPr>
              <w:t>Erdem-Değer-Eylem Modeli:</w:t>
            </w:r>
            <w:r w:rsidRPr="00F37A83">
              <w:rPr>
                <w:rFonts w:ascii="Tahoma" w:hAnsi="Tahoma" w:cs="Tahoma"/>
                <w:sz w:val="20"/>
                <w:szCs w:val="20"/>
              </w:rPr>
              <w:t xml:space="preserve"> Ünite, öğrencilerin sürdürülebilirlik, çevre duyarlılığı, doğal kaynakları koruma, sorumluluk alma gibi değerleri anlamalarını ve bu değerleri eyleme dönüştürmelerini hedeflemektedir. Örneğin, karbon ayak izi hesaplaması ile öğrenciler bireysel tüketimlerinin çevreye etkisini fark eder ve tasarruf konusunda sorumlu davranmaya yönlendirilir.</w:t>
            </w:r>
          </w:p>
          <w:p w14:paraId="363C73A9" w14:textId="77777777" w:rsidR="00F37A83" w:rsidRPr="00F37A83" w:rsidRDefault="00F37A83" w:rsidP="00F37A83">
            <w:pPr>
              <w:rPr>
                <w:rFonts w:ascii="Tahoma" w:hAnsi="Tahoma" w:cs="Tahoma"/>
                <w:sz w:val="20"/>
                <w:szCs w:val="20"/>
              </w:rPr>
            </w:pPr>
            <w:r w:rsidRPr="00F37A83">
              <w:rPr>
                <w:rFonts w:ascii="Tahoma" w:hAnsi="Tahoma" w:cs="Tahoma"/>
                <w:b/>
                <w:sz w:val="20"/>
                <w:szCs w:val="20"/>
              </w:rPr>
              <w:t>Okuryazarlık Becerileri:</w:t>
            </w:r>
            <w:r w:rsidRPr="00F37A83">
              <w:rPr>
                <w:rFonts w:ascii="Tahoma" w:hAnsi="Tahoma" w:cs="Tahoma"/>
                <w:sz w:val="20"/>
                <w:szCs w:val="20"/>
              </w:rPr>
              <w:t xml:space="preserve"> Öğrenciler; bilgi, dijital, görsel ve sürdürülebilirlik okuryazarlığı becerilerini kullanarak çevre sorunlarını araştırarak çözüm önerileri sunarlar. Dijital kaynaklardan, bilimsel makalelerden, görsellerden ve videolardan faydalanarak araştırmalarını derinleştirir ve sunumlar hazırlarlar.</w:t>
            </w:r>
          </w:p>
          <w:p w14:paraId="482DFAFA" w14:textId="77777777" w:rsidR="00FB7606" w:rsidRPr="00D92A09" w:rsidRDefault="00F37A83" w:rsidP="00F37A83">
            <w:pPr>
              <w:rPr>
                <w:rFonts w:ascii="Tahoma" w:hAnsi="Tahoma" w:cs="Tahoma"/>
                <w:sz w:val="20"/>
                <w:szCs w:val="20"/>
              </w:rPr>
            </w:pPr>
            <w:r w:rsidRPr="00F37A83">
              <w:rPr>
                <w:rFonts w:ascii="Tahoma" w:hAnsi="Tahoma" w:cs="Tahoma"/>
                <w:b/>
                <w:sz w:val="20"/>
                <w:szCs w:val="20"/>
              </w:rPr>
              <w:t>Sosyal-Duygusal Öğrenme Becerileri:</w:t>
            </w:r>
            <w:r w:rsidRPr="00F37A83">
              <w:rPr>
                <w:rFonts w:ascii="Tahoma" w:hAnsi="Tahoma" w:cs="Tahoma"/>
                <w:sz w:val="20"/>
                <w:szCs w:val="20"/>
              </w:rPr>
              <w:t xml:space="preserve"> Öğrenciler, grup çalışmaları, tartışmalar, sunumlar ve sosyal sorumluluk projeleriyle iş birliği, iletişim, sosyal farkındalık ve sorumlu karar verme becerilerini geliştirirler. Çevre sorunlarına karşı duyarlılık göstererek çözüm önerileri üretir ve toplumsal fayda sağlamaya çalışırlar.</w:t>
            </w:r>
          </w:p>
        </w:tc>
      </w:tr>
      <w:tr w:rsidR="003043DE" w14:paraId="1FFEA635" w14:textId="77777777" w:rsidTr="002A1CED">
        <w:tc>
          <w:tcPr>
            <w:tcW w:w="674" w:type="dxa"/>
            <w:vMerge w:val="restart"/>
            <w:vAlign w:val="center"/>
          </w:tcPr>
          <w:p w14:paraId="18BED625"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14:paraId="6C2A1305"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25288EE5"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54E3E946" w14:textId="77777777" w:rsidTr="002A1CED">
        <w:trPr>
          <w:trHeight w:val="1237"/>
        </w:trPr>
        <w:tc>
          <w:tcPr>
            <w:tcW w:w="674" w:type="dxa"/>
            <w:vMerge/>
            <w:vAlign w:val="center"/>
          </w:tcPr>
          <w:p w14:paraId="073B0FE1" w14:textId="77777777" w:rsidR="003043DE" w:rsidRDefault="003043DE" w:rsidP="005A2692">
            <w:pPr>
              <w:rPr>
                <w:rFonts w:ascii="Tahoma" w:hAnsi="Tahoma" w:cs="Tahoma"/>
                <w:sz w:val="24"/>
                <w:szCs w:val="24"/>
              </w:rPr>
            </w:pPr>
          </w:p>
        </w:tc>
        <w:tc>
          <w:tcPr>
            <w:tcW w:w="8960" w:type="dxa"/>
            <w:gridSpan w:val="2"/>
            <w:vAlign w:val="center"/>
          </w:tcPr>
          <w:p w14:paraId="7FDCEF4B" w14:textId="77777777" w:rsidR="00F37A83" w:rsidRPr="00F37A83" w:rsidRDefault="00F37A83" w:rsidP="00F37A83">
            <w:pPr>
              <w:rPr>
                <w:rFonts w:ascii="Tahoma" w:hAnsi="Tahoma" w:cs="Tahoma"/>
                <w:sz w:val="20"/>
                <w:szCs w:val="20"/>
              </w:rPr>
            </w:pPr>
            <w:r w:rsidRPr="00F37A83">
              <w:rPr>
                <w:rFonts w:ascii="Tahoma" w:hAnsi="Tahoma" w:cs="Tahoma"/>
                <w:b/>
                <w:sz w:val="20"/>
                <w:szCs w:val="20"/>
              </w:rPr>
              <w:t>İçerik Farklılaştırma:</w:t>
            </w:r>
            <w:r w:rsidRPr="00F37A83">
              <w:rPr>
                <w:rFonts w:ascii="Tahoma" w:hAnsi="Tahoma" w:cs="Tahoma"/>
                <w:sz w:val="20"/>
                <w:szCs w:val="20"/>
              </w:rPr>
              <w:t xml:space="preserve"> Konu içeriği, öğrencilerin seviyelerine göre sadeleştirilebilir veya derinleştirilebilir.</w:t>
            </w:r>
          </w:p>
          <w:p w14:paraId="59D5182A" w14:textId="77777777" w:rsidR="00F37A83" w:rsidRPr="00F37A83" w:rsidRDefault="00F37A83" w:rsidP="00F37A83">
            <w:pPr>
              <w:rPr>
                <w:rFonts w:ascii="Tahoma" w:hAnsi="Tahoma" w:cs="Tahoma"/>
                <w:sz w:val="20"/>
                <w:szCs w:val="20"/>
              </w:rPr>
            </w:pPr>
            <w:r w:rsidRPr="00F37A83">
              <w:rPr>
                <w:rFonts w:ascii="Tahoma" w:hAnsi="Tahoma" w:cs="Tahoma"/>
                <w:b/>
                <w:sz w:val="20"/>
                <w:szCs w:val="20"/>
              </w:rPr>
              <w:t>Süreç Farklılaştırma:</w:t>
            </w:r>
            <w:r w:rsidRPr="00F37A83">
              <w:rPr>
                <w:rFonts w:ascii="Tahoma" w:hAnsi="Tahoma" w:cs="Tahoma"/>
                <w:sz w:val="20"/>
                <w:szCs w:val="20"/>
              </w:rPr>
              <w:t xml:space="preserve"> Öğrenme-öğretme süreci, öğrencilerin öğrenme stillerine göre farklılaştırılabilir (görsel, işitsel, </w:t>
            </w:r>
            <w:proofErr w:type="spellStart"/>
            <w:r w:rsidRPr="00F37A83">
              <w:rPr>
                <w:rFonts w:ascii="Tahoma" w:hAnsi="Tahoma" w:cs="Tahoma"/>
                <w:sz w:val="20"/>
                <w:szCs w:val="20"/>
              </w:rPr>
              <w:t>kinestetik</w:t>
            </w:r>
            <w:proofErr w:type="spellEnd"/>
            <w:r w:rsidRPr="00F37A83">
              <w:rPr>
                <w:rFonts w:ascii="Tahoma" w:hAnsi="Tahoma" w:cs="Tahoma"/>
                <w:sz w:val="20"/>
                <w:szCs w:val="20"/>
              </w:rPr>
              <w:t>).</w:t>
            </w:r>
          </w:p>
          <w:p w14:paraId="5F0CF047" w14:textId="77777777" w:rsidR="00F37A83" w:rsidRDefault="00F37A83" w:rsidP="00F37A83">
            <w:pPr>
              <w:rPr>
                <w:rFonts w:ascii="Tahoma" w:hAnsi="Tahoma" w:cs="Tahoma"/>
                <w:sz w:val="20"/>
                <w:szCs w:val="20"/>
              </w:rPr>
            </w:pPr>
            <w:r w:rsidRPr="00F37A83">
              <w:rPr>
                <w:rFonts w:ascii="Tahoma" w:hAnsi="Tahoma" w:cs="Tahoma"/>
                <w:b/>
                <w:sz w:val="20"/>
                <w:szCs w:val="20"/>
              </w:rPr>
              <w:t>Ürün Farklılaştırma:</w:t>
            </w:r>
            <w:r w:rsidRPr="00F37A83">
              <w:rPr>
                <w:rFonts w:ascii="Tahoma" w:hAnsi="Tahoma" w:cs="Tahoma"/>
                <w:sz w:val="20"/>
                <w:szCs w:val="20"/>
              </w:rPr>
              <w:t xml:space="preserve"> Öğrencilerden beklenen ürünler, farklı öğrenme seviyelerine göre uyarlanabilir (poster, sunum, rapor, model, vb.).</w:t>
            </w:r>
          </w:p>
          <w:p w14:paraId="0E6AB8A6" w14:textId="77777777" w:rsidR="00F37A83" w:rsidRPr="00F37A83" w:rsidRDefault="00F37A83" w:rsidP="00F37A83">
            <w:pPr>
              <w:rPr>
                <w:rFonts w:ascii="Tahoma" w:hAnsi="Tahoma" w:cs="Tahoma"/>
                <w:sz w:val="20"/>
                <w:szCs w:val="20"/>
              </w:rPr>
            </w:pPr>
          </w:p>
          <w:p w14:paraId="2F3A7E84" w14:textId="77777777" w:rsidR="00F37A83" w:rsidRPr="00F37A83" w:rsidRDefault="00F37A83" w:rsidP="00F37A83">
            <w:pPr>
              <w:rPr>
                <w:rFonts w:ascii="Tahoma" w:hAnsi="Tahoma" w:cs="Tahoma"/>
                <w:b/>
                <w:sz w:val="20"/>
                <w:szCs w:val="20"/>
              </w:rPr>
            </w:pPr>
            <w:r w:rsidRPr="00F37A83">
              <w:rPr>
                <w:rFonts w:ascii="Tahoma" w:hAnsi="Tahoma" w:cs="Tahoma"/>
                <w:b/>
                <w:sz w:val="20"/>
                <w:szCs w:val="20"/>
              </w:rPr>
              <w:t>Zenginleştirme/Destekleme Gerektirecek Durumlar:</w:t>
            </w:r>
          </w:p>
          <w:p w14:paraId="721448FE" w14:textId="77777777" w:rsidR="00F37A83" w:rsidRPr="00F37A83" w:rsidRDefault="00F37A83" w:rsidP="00F37A83">
            <w:pPr>
              <w:pStyle w:val="ListeParagraf"/>
              <w:numPr>
                <w:ilvl w:val="0"/>
                <w:numId w:val="30"/>
              </w:numPr>
              <w:rPr>
                <w:rFonts w:ascii="Tahoma" w:hAnsi="Tahoma" w:cs="Tahoma"/>
                <w:sz w:val="20"/>
                <w:szCs w:val="20"/>
              </w:rPr>
            </w:pPr>
            <w:r w:rsidRPr="00F37A83">
              <w:rPr>
                <w:rFonts w:ascii="Tahoma" w:hAnsi="Tahoma" w:cs="Tahoma"/>
                <w:b/>
                <w:sz w:val="20"/>
                <w:szCs w:val="20"/>
              </w:rPr>
              <w:t>Zenginleştirme:</w:t>
            </w:r>
            <w:r w:rsidRPr="00F37A83">
              <w:rPr>
                <w:rFonts w:ascii="Tahoma" w:hAnsi="Tahoma" w:cs="Tahoma"/>
                <w:sz w:val="20"/>
                <w:szCs w:val="20"/>
              </w:rPr>
              <w:t xml:space="preserve"> Konuya ilgili ve öğrenme çıktılarını hızlı kavrayan öğrenciler için ek araştırma görevleri, proje çalışmaları, dijital içerik oluşturma gibi etkinlikler yapılabilir.</w:t>
            </w:r>
          </w:p>
          <w:p w14:paraId="0F413D93" w14:textId="77777777" w:rsidR="00721380" w:rsidRPr="00F37A83" w:rsidRDefault="00F37A83" w:rsidP="00F37A83">
            <w:pPr>
              <w:pStyle w:val="ListeParagraf"/>
              <w:numPr>
                <w:ilvl w:val="0"/>
                <w:numId w:val="30"/>
              </w:numPr>
              <w:rPr>
                <w:rFonts w:ascii="Tahoma" w:hAnsi="Tahoma" w:cs="Tahoma"/>
                <w:sz w:val="20"/>
                <w:szCs w:val="20"/>
              </w:rPr>
            </w:pPr>
            <w:r w:rsidRPr="00F37A83">
              <w:rPr>
                <w:rFonts w:ascii="Tahoma" w:hAnsi="Tahoma" w:cs="Tahoma"/>
                <w:b/>
                <w:sz w:val="20"/>
                <w:szCs w:val="20"/>
              </w:rPr>
              <w:t>Destekleme:</w:t>
            </w:r>
            <w:r w:rsidRPr="00F37A83">
              <w:rPr>
                <w:rFonts w:ascii="Tahoma" w:hAnsi="Tahoma" w:cs="Tahoma"/>
                <w:sz w:val="20"/>
                <w:szCs w:val="20"/>
              </w:rPr>
              <w:t xml:space="preserve"> Kavramları anlamakta zorlanan öğrenciler için görsel ağırlıklı materyaller, basitleştirilmiş metinler, akran öğretimi, dijital oyunlar vb. kullanılabilir.</w:t>
            </w:r>
          </w:p>
        </w:tc>
      </w:tr>
      <w:tr w:rsidR="003043DE" w14:paraId="6CF62456" w14:textId="77777777" w:rsidTr="002A1CED">
        <w:tc>
          <w:tcPr>
            <w:tcW w:w="674" w:type="dxa"/>
            <w:vMerge w:val="restart"/>
            <w:vAlign w:val="center"/>
          </w:tcPr>
          <w:p w14:paraId="4678F719"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14:paraId="29AC5DAA"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54920598"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00ED72F6" w14:textId="77777777"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14:paraId="305FF992" w14:textId="77777777"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259C49F0" w14:textId="77777777" w:rsidTr="002A1CED">
        <w:trPr>
          <w:trHeight w:val="953"/>
        </w:trPr>
        <w:tc>
          <w:tcPr>
            <w:tcW w:w="674" w:type="dxa"/>
            <w:vMerge/>
            <w:vAlign w:val="center"/>
          </w:tcPr>
          <w:p w14:paraId="39DCFBD4" w14:textId="77777777" w:rsidR="003043DE" w:rsidRDefault="003043DE" w:rsidP="005A2692">
            <w:pPr>
              <w:rPr>
                <w:rFonts w:ascii="Tahoma" w:hAnsi="Tahoma" w:cs="Tahoma"/>
                <w:sz w:val="24"/>
                <w:szCs w:val="24"/>
              </w:rPr>
            </w:pPr>
          </w:p>
        </w:tc>
        <w:tc>
          <w:tcPr>
            <w:tcW w:w="8960" w:type="dxa"/>
            <w:gridSpan w:val="2"/>
            <w:vAlign w:val="center"/>
          </w:tcPr>
          <w:p w14:paraId="6DB5CA8E" w14:textId="77777777" w:rsidR="00F37A83" w:rsidRPr="00F37A83" w:rsidRDefault="00F37A83" w:rsidP="00F37A83">
            <w:pPr>
              <w:rPr>
                <w:rFonts w:ascii="Tahoma" w:hAnsi="Tahoma" w:cs="Tahoma"/>
                <w:sz w:val="20"/>
                <w:szCs w:val="20"/>
              </w:rPr>
            </w:pPr>
            <w:r w:rsidRPr="00F37A83">
              <w:rPr>
                <w:rFonts w:ascii="Tahoma" w:hAnsi="Tahoma" w:cs="Tahoma"/>
                <w:b/>
                <w:sz w:val="20"/>
                <w:szCs w:val="20"/>
              </w:rPr>
              <w:t>Öğretmen Eğitimleri:</w:t>
            </w:r>
            <w:r w:rsidRPr="00F37A83">
              <w:rPr>
                <w:rFonts w:ascii="Tahoma" w:hAnsi="Tahoma" w:cs="Tahoma"/>
                <w:sz w:val="20"/>
                <w:szCs w:val="20"/>
              </w:rPr>
              <w:t xml:space="preserve"> Yeni programın felsefesini, beceri ve değer odaklı yaklaşımını, disiplinler arası bağlantıları ve sürdürülebilirlik vurgusunu anlatan eğitimler düzenlenmelidir.</w:t>
            </w:r>
          </w:p>
          <w:p w14:paraId="7228A1EB" w14:textId="77777777" w:rsidR="00F37A83" w:rsidRPr="00F37A83" w:rsidRDefault="00F37A83" w:rsidP="00F37A83">
            <w:pPr>
              <w:rPr>
                <w:rFonts w:ascii="Tahoma" w:hAnsi="Tahoma" w:cs="Tahoma"/>
                <w:sz w:val="20"/>
                <w:szCs w:val="20"/>
              </w:rPr>
            </w:pPr>
            <w:r w:rsidRPr="00F37A83">
              <w:rPr>
                <w:rFonts w:ascii="Tahoma" w:hAnsi="Tahoma" w:cs="Tahoma"/>
                <w:b/>
                <w:sz w:val="20"/>
                <w:szCs w:val="20"/>
              </w:rPr>
              <w:t>Materyal Geliştirme:</w:t>
            </w:r>
            <w:r w:rsidRPr="00F37A83">
              <w:rPr>
                <w:rFonts w:ascii="Tahoma" w:hAnsi="Tahoma" w:cs="Tahoma"/>
                <w:sz w:val="20"/>
                <w:szCs w:val="20"/>
              </w:rPr>
              <w:t xml:space="preserve"> Yeni programa uygun ders kitapları, dijital materyaller, ölçme ve değerlendirme araçları geliştirilmelidir.</w:t>
            </w:r>
          </w:p>
          <w:p w14:paraId="1BD8A9C9" w14:textId="77777777" w:rsidR="00F37A83" w:rsidRPr="00F37A83" w:rsidRDefault="00F37A83" w:rsidP="00F37A83">
            <w:pPr>
              <w:rPr>
                <w:rFonts w:ascii="Tahoma" w:hAnsi="Tahoma" w:cs="Tahoma"/>
                <w:sz w:val="20"/>
                <w:szCs w:val="20"/>
              </w:rPr>
            </w:pPr>
            <w:r w:rsidRPr="00F37A83">
              <w:rPr>
                <w:rFonts w:ascii="Tahoma" w:hAnsi="Tahoma" w:cs="Tahoma"/>
                <w:b/>
                <w:sz w:val="20"/>
                <w:szCs w:val="20"/>
              </w:rPr>
              <w:t>Okul İçi Destek:</w:t>
            </w:r>
            <w:r w:rsidRPr="00F37A83">
              <w:rPr>
                <w:rFonts w:ascii="Tahoma" w:hAnsi="Tahoma" w:cs="Tahoma"/>
                <w:sz w:val="20"/>
                <w:szCs w:val="20"/>
              </w:rPr>
              <w:t xml:space="preserve"> Okul yönetimi, öğretmenlere zaman, </w:t>
            </w:r>
            <w:proofErr w:type="gramStart"/>
            <w:r w:rsidRPr="00F37A83">
              <w:rPr>
                <w:rFonts w:ascii="Tahoma" w:hAnsi="Tahoma" w:cs="Tahoma"/>
                <w:sz w:val="20"/>
                <w:szCs w:val="20"/>
              </w:rPr>
              <w:t>mekan</w:t>
            </w:r>
            <w:proofErr w:type="gramEnd"/>
            <w:r w:rsidRPr="00F37A83">
              <w:rPr>
                <w:rFonts w:ascii="Tahoma" w:hAnsi="Tahoma" w:cs="Tahoma"/>
                <w:sz w:val="20"/>
                <w:szCs w:val="20"/>
              </w:rPr>
              <w:t xml:space="preserve"> ve materyal desteği sağlayarak programın etkili bir şekilde uygulanmasını desteklemelidir.</w:t>
            </w:r>
          </w:p>
          <w:p w14:paraId="61F64FC5" w14:textId="77777777" w:rsidR="00F37A83" w:rsidRPr="00F37A83" w:rsidRDefault="00F37A83" w:rsidP="00F37A83">
            <w:pPr>
              <w:rPr>
                <w:rFonts w:ascii="Tahoma" w:hAnsi="Tahoma" w:cs="Tahoma"/>
                <w:sz w:val="20"/>
                <w:szCs w:val="20"/>
              </w:rPr>
            </w:pPr>
            <w:r w:rsidRPr="00F37A83">
              <w:rPr>
                <w:rFonts w:ascii="Tahoma" w:hAnsi="Tahoma" w:cs="Tahoma"/>
                <w:b/>
                <w:sz w:val="20"/>
                <w:szCs w:val="20"/>
              </w:rPr>
              <w:t>Veli Bilgilendirme:</w:t>
            </w:r>
            <w:r w:rsidRPr="00F37A83">
              <w:rPr>
                <w:rFonts w:ascii="Tahoma" w:hAnsi="Tahoma" w:cs="Tahoma"/>
                <w:sz w:val="20"/>
                <w:szCs w:val="20"/>
              </w:rPr>
              <w:t xml:space="preserve"> Velilere yeni programın felsefesi, amaçları ve değerlendirme yaklaşımı anlatılarak, velilerin programa destek olması sağlanmalıdır.</w:t>
            </w:r>
          </w:p>
          <w:p w14:paraId="415F2AE8" w14:textId="77777777" w:rsidR="00F37A83" w:rsidRPr="00F37A83" w:rsidRDefault="00F37A83" w:rsidP="00F37A83">
            <w:pPr>
              <w:rPr>
                <w:rFonts w:ascii="Tahoma" w:hAnsi="Tahoma" w:cs="Tahoma"/>
                <w:sz w:val="20"/>
                <w:szCs w:val="20"/>
              </w:rPr>
            </w:pPr>
            <w:r w:rsidRPr="00F37A83">
              <w:rPr>
                <w:rFonts w:ascii="Tahoma" w:hAnsi="Tahoma" w:cs="Tahoma"/>
                <w:b/>
                <w:sz w:val="20"/>
                <w:szCs w:val="20"/>
              </w:rPr>
              <w:t>Sürekli Değerlendirme:</w:t>
            </w:r>
            <w:r w:rsidRPr="00F37A83">
              <w:rPr>
                <w:rFonts w:ascii="Tahoma" w:hAnsi="Tahoma" w:cs="Tahoma"/>
                <w:sz w:val="20"/>
                <w:szCs w:val="20"/>
              </w:rPr>
              <w:t xml:space="preserve"> Program, sürekli değerlendirilerek, öğretmen ve öğrenci geri bildirimleri doğrultusunda gerekli güncellemeler yapılmalıdır.</w:t>
            </w:r>
          </w:p>
          <w:p w14:paraId="7AFDE729" w14:textId="77777777" w:rsidR="00F37A83" w:rsidRDefault="00F37A83" w:rsidP="00F37A83">
            <w:pPr>
              <w:rPr>
                <w:rFonts w:ascii="Tahoma" w:hAnsi="Tahoma" w:cs="Tahoma"/>
                <w:sz w:val="20"/>
                <w:szCs w:val="20"/>
              </w:rPr>
            </w:pPr>
          </w:p>
          <w:p w14:paraId="799A0AC6" w14:textId="77777777" w:rsidR="003043DE" w:rsidRPr="00D92A09" w:rsidRDefault="00F37A83" w:rsidP="00F37A83">
            <w:pPr>
              <w:rPr>
                <w:rFonts w:ascii="Tahoma" w:hAnsi="Tahoma" w:cs="Tahoma"/>
                <w:sz w:val="20"/>
                <w:szCs w:val="20"/>
              </w:rPr>
            </w:pPr>
            <w:r w:rsidRPr="00F37A83">
              <w:rPr>
                <w:rFonts w:ascii="Tahoma" w:hAnsi="Tahoma" w:cs="Tahoma"/>
                <w:sz w:val="20"/>
                <w:szCs w:val="20"/>
              </w:rPr>
              <w:t>Sonuç olarak; Türkiye Yüzyılı Maarif Modeli Fen Bilimleri Programı, öğrencilerin çok yönlü gelişimini destekleyen, beceri ve değer odaklı, bilim kültürü ve sürdürülebilirlik vurgusu olan, çağın gereklerine uygun bir programdır. Programın başarılı bir şekilde uygulanması için öğretmen eğitimleri, materyal desteği, okul içi ve veli desteği ve sürekli değerlendirme büyük önem taşımaktadır.</w:t>
            </w:r>
          </w:p>
        </w:tc>
      </w:tr>
    </w:tbl>
    <w:p w14:paraId="77CD4756" w14:textId="77777777" w:rsidR="005A2692" w:rsidRDefault="005A2692" w:rsidP="005A2692">
      <w:pPr>
        <w:rPr>
          <w:rFonts w:ascii="Tahoma" w:hAnsi="Tahoma" w:cs="Tahoma"/>
          <w:sz w:val="24"/>
          <w:szCs w:val="24"/>
        </w:rPr>
      </w:pPr>
    </w:p>
    <w:p w14:paraId="1936B591" w14:textId="77777777" w:rsidR="00A63861" w:rsidRDefault="00A63861" w:rsidP="005A2692">
      <w:pPr>
        <w:rPr>
          <w:rFonts w:ascii="Tahoma" w:hAnsi="Tahoma" w:cs="Tahoma"/>
          <w:sz w:val="24"/>
          <w:szCs w:val="24"/>
        </w:rPr>
      </w:pPr>
    </w:p>
    <w:p w14:paraId="62E030F3" w14:textId="77777777"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A0512"/>
    <w:multiLevelType w:val="hybridMultilevel"/>
    <w:tmpl w:val="45DA1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DE751A"/>
    <w:multiLevelType w:val="hybridMultilevel"/>
    <w:tmpl w:val="6802A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1A1E9E"/>
    <w:multiLevelType w:val="hybridMultilevel"/>
    <w:tmpl w:val="7A44E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717492"/>
    <w:multiLevelType w:val="hybridMultilevel"/>
    <w:tmpl w:val="A0A2F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52010C"/>
    <w:multiLevelType w:val="hybridMultilevel"/>
    <w:tmpl w:val="9A0EB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9"/>
  </w:num>
  <w:num w:numId="5">
    <w:abstractNumId w:val="14"/>
  </w:num>
  <w:num w:numId="6">
    <w:abstractNumId w:val="19"/>
  </w:num>
  <w:num w:numId="7">
    <w:abstractNumId w:val="5"/>
  </w:num>
  <w:num w:numId="8">
    <w:abstractNumId w:val="8"/>
  </w:num>
  <w:num w:numId="9">
    <w:abstractNumId w:val="25"/>
  </w:num>
  <w:num w:numId="10">
    <w:abstractNumId w:val="21"/>
  </w:num>
  <w:num w:numId="11">
    <w:abstractNumId w:val="17"/>
  </w:num>
  <w:num w:numId="12">
    <w:abstractNumId w:val="7"/>
  </w:num>
  <w:num w:numId="13">
    <w:abstractNumId w:val="28"/>
  </w:num>
  <w:num w:numId="14">
    <w:abstractNumId w:val="3"/>
  </w:num>
  <w:num w:numId="15">
    <w:abstractNumId w:val="15"/>
  </w:num>
  <w:num w:numId="16">
    <w:abstractNumId w:val="2"/>
  </w:num>
  <w:num w:numId="17">
    <w:abstractNumId w:val="11"/>
  </w:num>
  <w:num w:numId="18">
    <w:abstractNumId w:val="16"/>
  </w:num>
  <w:num w:numId="19">
    <w:abstractNumId w:val="6"/>
  </w:num>
  <w:num w:numId="20">
    <w:abstractNumId w:val="0"/>
  </w:num>
  <w:num w:numId="21">
    <w:abstractNumId w:val="23"/>
  </w:num>
  <w:num w:numId="22">
    <w:abstractNumId w:val="4"/>
  </w:num>
  <w:num w:numId="23">
    <w:abstractNumId w:val="29"/>
  </w:num>
  <w:num w:numId="24">
    <w:abstractNumId w:val="13"/>
  </w:num>
  <w:num w:numId="25">
    <w:abstractNumId w:val="20"/>
  </w:num>
  <w:num w:numId="26">
    <w:abstractNumId w:val="10"/>
  </w:num>
  <w:num w:numId="27">
    <w:abstractNumId w:val="12"/>
  </w:num>
  <w:num w:numId="28">
    <w:abstractNumId w:val="1"/>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1704C9"/>
    <w:rsid w:val="001905B0"/>
    <w:rsid w:val="002A1CED"/>
    <w:rsid w:val="003043DE"/>
    <w:rsid w:val="003453A6"/>
    <w:rsid w:val="0040042C"/>
    <w:rsid w:val="00475AC3"/>
    <w:rsid w:val="0055317C"/>
    <w:rsid w:val="00597EB1"/>
    <w:rsid w:val="005A2692"/>
    <w:rsid w:val="005D1ED4"/>
    <w:rsid w:val="00606C1A"/>
    <w:rsid w:val="006562FA"/>
    <w:rsid w:val="00721380"/>
    <w:rsid w:val="00776FED"/>
    <w:rsid w:val="007A394C"/>
    <w:rsid w:val="007F66F5"/>
    <w:rsid w:val="008536A1"/>
    <w:rsid w:val="008815BF"/>
    <w:rsid w:val="00893DB1"/>
    <w:rsid w:val="00920113"/>
    <w:rsid w:val="00A63861"/>
    <w:rsid w:val="00AA3183"/>
    <w:rsid w:val="00D1634E"/>
    <w:rsid w:val="00D92A09"/>
    <w:rsid w:val="00F37A83"/>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4ADF"/>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041-B87B-4876-836C-5E10D9FC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18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6-22T20:12:00Z</dcterms:created>
  <dcterms:modified xsi:type="dcterms:W3CDTF">2024-06-22T20:12:00Z</dcterms:modified>
</cp:coreProperties>
</file>